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35EDDB5C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</w:t>
      </w:r>
      <w:r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指定</w:t>
      </w:r>
      <w:bookmarkStart w:id="0" w:name="_GoBack"/>
      <w:bookmarkEnd w:id="0"/>
      <w:r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難病</w:t>
      </w:r>
      <w:r w:rsidR="00CB2E37"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３８</w:t>
      </w:r>
      <w:r w:rsidR="00BE7620"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疾病、特定疾患4疾患</w:t>
      </w:r>
      <w:r w:rsidR="000F43E5"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先天性血液凝固因子欠乏症及び府指定3疾患）及び肝炎（インターフェロン治療・インターフェロンフリー治療・核酸アナログ製剤治療）の医療費助成、ハンセン病回復者へ</w:t>
      </w: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43E5"/>
    <w:rsid w:val="0010155B"/>
    <w:rsid w:val="001071A1"/>
    <w:rsid w:val="00116C8B"/>
    <w:rsid w:val="00143956"/>
    <w:rsid w:val="00152EA0"/>
    <w:rsid w:val="001560AB"/>
    <w:rsid w:val="00171DB0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3EDD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64140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2E3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2B1B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EAB00D5-D01E-40F7-90A1-A1D510B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6CAE-D3B7-488D-9E46-89C23946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3c5c5928-84e7-4321-8c25-23ea19acb70a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61102F-2B19-455A-8DE2-B2096A8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6</cp:revision>
  <cp:lastPrinted>2013-09-12T04:18:00Z</cp:lastPrinted>
  <dcterms:created xsi:type="dcterms:W3CDTF">2013-09-06T09:00:00Z</dcterms:created>
  <dcterms:modified xsi:type="dcterms:W3CDTF">2022-08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